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B871B" w14:textId="77777777" w:rsidR="00AE5CA2" w:rsidRDefault="00BA6270" w:rsidP="001D09E4">
      <w:pPr>
        <w:pStyle w:val="Heading1"/>
      </w:pPr>
      <w:r w:rsidRPr="001D09E4">
        <w:t>Competitor 1: Cyber Challenge (</w:t>
      </w:r>
      <w:r w:rsidR="003C0FB1" w:rsidRPr="001D09E4">
        <w:t>https://www.cyberchallenge.com.au</w:t>
      </w:r>
      <w:r w:rsidRPr="001D09E4">
        <w:t>)</w:t>
      </w:r>
    </w:p>
    <w:p w14:paraId="462A142F" w14:textId="77777777" w:rsidR="001D09E4" w:rsidRPr="001D09E4" w:rsidRDefault="001D09E4">
      <w:pPr>
        <w:rPr>
          <w:b/>
        </w:rPr>
      </w:pPr>
    </w:p>
    <w:p w14:paraId="3EEAD945" w14:textId="0DF1D314" w:rsidR="003C0FB1" w:rsidRDefault="001D09E4">
      <w:r>
        <w:rPr>
          <w:noProof/>
        </w:rPr>
        <w:drawing>
          <wp:inline distT="0" distB="0" distL="0" distR="0" wp14:anchorId="113B6270" wp14:editId="7A965917">
            <wp:extent cx="5270500" cy="3644900"/>
            <wp:effectExtent l="25400" t="25400" r="38100" b="38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2 at 10.08.11 AM.png"/>
                    <pic:cNvPicPr/>
                  </pic:nvPicPr>
                  <pic:blipFill>
                    <a:blip r:embed="rId7">
                      <a:extLst>
                        <a:ext uri="{28A0092B-C50C-407E-A947-70E740481C1C}">
                          <a14:useLocalDpi xmlns:a14="http://schemas.microsoft.com/office/drawing/2010/main" val="0"/>
                        </a:ext>
                      </a:extLst>
                    </a:blip>
                    <a:stretch>
                      <a:fillRect/>
                    </a:stretch>
                  </pic:blipFill>
                  <pic:spPr>
                    <a:xfrm>
                      <a:off x="0" y="0"/>
                      <a:ext cx="5270500" cy="3644900"/>
                    </a:xfrm>
                    <a:prstGeom prst="rect">
                      <a:avLst/>
                    </a:prstGeom>
                    <a:ln>
                      <a:solidFill>
                        <a:schemeClr val="tx1"/>
                      </a:solidFill>
                    </a:ln>
                  </pic:spPr>
                </pic:pic>
              </a:graphicData>
            </a:graphic>
          </wp:inline>
        </w:drawing>
      </w:r>
    </w:p>
    <w:p w14:paraId="7A859B9E" w14:textId="60A63DDE" w:rsidR="001D09E4" w:rsidRDefault="001D09E4">
      <w:r>
        <w:t>Cyber Challenge Home Page</w:t>
      </w:r>
    </w:p>
    <w:p w14:paraId="25E01EAF" w14:textId="77777777" w:rsidR="001D09E4" w:rsidRDefault="001D09E4"/>
    <w:p w14:paraId="72AFE30C" w14:textId="73CC591D" w:rsidR="001D09E4" w:rsidRDefault="001D09E4">
      <w:r>
        <w:rPr>
          <w:noProof/>
        </w:rPr>
        <w:drawing>
          <wp:inline distT="0" distB="0" distL="0" distR="0" wp14:anchorId="0183A7E6" wp14:editId="043673D3">
            <wp:extent cx="5270500" cy="3587115"/>
            <wp:effectExtent l="25400" t="25400" r="3810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2 at 10.08.28 AM.png"/>
                    <pic:cNvPicPr/>
                  </pic:nvPicPr>
                  <pic:blipFill>
                    <a:blip r:embed="rId8">
                      <a:extLst>
                        <a:ext uri="{28A0092B-C50C-407E-A947-70E740481C1C}">
                          <a14:useLocalDpi xmlns:a14="http://schemas.microsoft.com/office/drawing/2010/main" val="0"/>
                        </a:ext>
                      </a:extLst>
                    </a:blip>
                    <a:stretch>
                      <a:fillRect/>
                    </a:stretch>
                  </pic:blipFill>
                  <pic:spPr>
                    <a:xfrm>
                      <a:off x="0" y="0"/>
                      <a:ext cx="5270500" cy="3587115"/>
                    </a:xfrm>
                    <a:prstGeom prst="rect">
                      <a:avLst/>
                    </a:prstGeom>
                    <a:ln>
                      <a:solidFill>
                        <a:srgbClr val="000000"/>
                      </a:solidFill>
                    </a:ln>
                  </pic:spPr>
                </pic:pic>
              </a:graphicData>
            </a:graphic>
          </wp:inline>
        </w:drawing>
      </w:r>
    </w:p>
    <w:p w14:paraId="2205DBAB" w14:textId="1A8C6C82" w:rsidR="001D09E4" w:rsidRDefault="001D09E4">
      <w:r>
        <w:t>Cyber Challenge Sub Section (Page)</w:t>
      </w:r>
    </w:p>
    <w:p w14:paraId="55C8FC85" w14:textId="77777777" w:rsidR="001D09E4" w:rsidRDefault="001D09E4"/>
    <w:p w14:paraId="182B8A2D" w14:textId="6983F247" w:rsidR="001D09E4" w:rsidRDefault="001D09E4">
      <w:r>
        <w:rPr>
          <w:noProof/>
        </w:rPr>
        <w:drawing>
          <wp:inline distT="0" distB="0" distL="0" distR="0" wp14:anchorId="05F28648" wp14:editId="5EE782AC">
            <wp:extent cx="2197769" cy="3884429"/>
            <wp:effectExtent l="25400" t="25400" r="37465"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2 at 10.09.40 AM.png"/>
                    <pic:cNvPicPr/>
                  </pic:nvPicPr>
                  <pic:blipFill>
                    <a:blip r:embed="rId9">
                      <a:extLst>
                        <a:ext uri="{28A0092B-C50C-407E-A947-70E740481C1C}">
                          <a14:useLocalDpi xmlns:a14="http://schemas.microsoft.com/office/drawing/2010/main" val="0"/>
                        </a:ext>
                      </a:extLst>
                    </a:blip>
                    <a:stretch>
                      <a:fillRect/>
                    </a:stretch>
                  </pic:blipFill>
                  <pic:spPr>
                    <a:xfrm>
                      <a:off x="0" y="0"/>
                      <a:ext cx="2198430" cy="3885597"/>
                    </a:xfrm>
                    <a:prstGeom prst="rect">
                      <a:avLst/>
                    </a:prstGeom>
                    <a:ln>
                      <a:solidFill>
                        <a:srgbClr val="000000"/>
                      </a:solidFill>
                    </a:ln>
                  </pic:spPr>
                </pic:pic>
              </a:graphicData>
            </a:graphic>
          </wp:inline>
        </w:drawing>
      </w:r>
    </w:p>
    <w:p w14:paraId="7E74BC74" w14:textId="6600E624" w:rsidR="001D09E4" w:rsidRDefault="001D09E4">
      <w:r>
        <w:t>Cyber Challenge Mobile View (iPhone 6s)</w:t>
      </w:r>
    </w:p>
    <w:p w14:paraId="31D8D219" w14:textId="77777777" w:rsidR="001D09E4" w:rsidRDefault="001D09E4"/>
    <w:p w14:paraId="4B89E3D8" w14:textId="2BCF82EE" w:rsidR="001D09E4" w:rsidRDefault="001D09E4">
      <w:r>
        <w:rPr>
          <w:noProof/>
        </w:rPr>
        <w:drawing>
          <wp:inline distT="0" distB="0" distL="0" distR="0" wp14:anchorId="52DEB23C" wp14:editId="24CDC3B8">
            <wp:extent cx="2215135" cy="3883605"/>
            <wp:effectExtent l="25400" t="25400" r="2032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2 at 10.09.45 AM.png"/>
                    <pic:cNvPicPr/>
                  </pic:nvPicPr>
                  <pic:blipFill>
                    <a:blip r:embed="rId10">
                      <a:extLst>
                        <a:ext uri="{28A0092B-C50C-407E-A947-70E740481C1C}">
                          <a14:useLocalDpi xmlns:a14="http://schemas.microsoft.com/office/drawing/2010/main" val="0"/>
                        </a:ext>
                      </a:extLst>
                    </a:blip>
                    <a:stretch>
                      <a:fillRect/>
                    </a:stretch>
                  </pic:blipFill>
                  <pic:spPr>
                    <a:xfrm>
                      <a:off x="0" y="0"/>
                      <a:ext cx="2216322" cy="3885686"/>
                    </a:xfrm>
                    <a:prstGeom prst="rect">
                      <a:avLst/>
                    </a:prstGeom>
                    <a:ln>
                      <a:solidFill>
                        <a:srgbClr val="000000"/>
                      </a:solidFill>
                    </a:ln>
                  </pic:spPr>
                </pic:pic>
              </a:graphicData>
            </a:graphic>
          </wp:inline>
        </w:drawing>
      </w:r>
    </w:p>
    <w:p w14:paraId="3952DD39" w14:textId="515995BD" w:rsidR="001D09E4" w:rsidRDefault="001D09E4">
      <w:r>
        <w:t>Cyber Challenge Mobile View with menu (iPhone 6s)</w:t>
      </w:r>
    </w:p>
    <w:p w14:paraId="2E8221DB" w14:textId="77777777" w:rsidR="001D09E4" w:rsidRDefault="001D09E4"/>
    <w:p w14:paraId="529E0A53" w14:textId="77777777" w:rsidR="003C0FB1" w:rsidRPr="001D09E4" w:rsidRDefault="003C0FB1" w:rsidP="001D09E4">
      <w:pPr>
        <w:pStyle w:val="Heading2"/>
      </w:pPr>
      <w:r w:rsidRPr="001D09E4">
        <w:t>Content/Functionality</w:t>
      </w:r>
    </w:p>
    <w:p w14:paraId="13FEFF53" w14:textId="77777777" w:rsidR="003C0FB1" w:rsidRDefault="003C0FB1">
      <w:r>
        <w:t>Cyber Security Challenge Australia is a single page flyer site for the advertising of a hacking challenge presented by the government. The overall design is simple and appears to have all information available simply.</w:t>
      </w:r>
    </w:p>
    <w:p w14:paraId="3895DF94" w14:textId="77777777" w:rsidR="003C0FB1" w:rsidRDefault="003C0FB1"/>
    <w:p w14:paraId="68AF1518" w14:textId="4DCA1D52" w:rsidR="003C0FB1" w:rsidRDefault="003C0FB1" w:rsidP="001D09E4">
      <w:r>
        <w:t>Specific content/function is listed</w:t>
      </w:r>
      <w:r w:rsidR="001D09E4">
        <w:t xml:space="preserve"> in terms of analysis:</w:t>
      </w:r>
    </w:p>
    <w:p w14:paraId="1FC91BE1" w14:textId="77777777" w:rsidR="003C0FB1" w:rsidRDefault="003C0FB1"/>
    <w:p w14:paraId="013F3845" w14:textId="77777777" w:rsidR="003C0FB1" w:rsidRDefault="003C0FB1" w:rsidP="001D09E4">
      <w:pPr>
        <w:pStyle w:val="Heading4"/>
      </w:pPr>
      <w:r>
        <w:t>Information Offered:</w:t>
      </w:r>
    </w:p>
    <w:p w14:paraId="715E6503" w14:textId="77777777" w:rsidR="003C0FB1" w:rsidRDefault="003C0FB1" w:rsidP="003C0FB1">
      <w:pPr>
        <w:pStyle w:val="ListParagraph"/>
        <w:numPr>
          <w:ilvl w:val="0"/>
          <w:numId w:val="1"/>
        </w:numPr>
      </w:pPr>
      <w:r>
        <w:t>“Poster” home page</w:t>
      </w:r>
    </w:p>
    <w:p w14:paraId="4D561BE7" w14:textId="77777777" w:rsidR="003C0FB1" w:rsidRDefault="003C0FB1" w:rsidP="003C0FB1">
      <w:pPr>
        <w:pStyle w:val="ListParagraph"/>
        <w:numPr>
          <w:ilvl w:val="0"/>
          <w:numId w:val="1"/>
        </w:numPr>
      </w:pPr>
      <w:r>
        <w:t>Announcement – overall details and where to get extra information</w:t>
      </w:r>
    </w:p>
    <w:p w14:paraId="7B793D03" w14:textId="77777777" w:rsidR="00B66B1C" w:rsidRDefault="00B66B1C" w:rsidP="00B66B1C">
      <w:pPr>
        <w:pStyle w:val="ListParagraph"/>
        <w:numPr>
          <w:ilvl w:val="1"/>
          <w:numId w:val="1"/>
        </w:numPr>
      </w:pPr>
      <w:r>
        <w:t>Video</w:t>
      </w:r>
    </w:p>
    <w:p w14:paraId="7526A2F5" w14:textId="77777777" w:rsidR="00B66B1C" w:rsidRDefault="00B66B1C" w:rsidP="00B66B1C">
      <w:pPr>
        <w:pStyle w:val="ListParagraph"/>
        <w:numPr>
          <w:ilvl w:val="1"/>
          <w:numId w:val="1"/>
        </w:numPr>
      </w:pPr>
      <w:r>
        <w:t>Registration form</w:t>
      </w:r>
    </w:p>
    <w:p w14:paraId="66468F68" w14:textId="77777777" w:rsidR="003C0FB1" w:rsidRDefault="003C0FB1" w:rsidP="003C0FB1">
      <w:pPr>
        <w:pStyle w:val="ListParagraph"/>
        <w:numPr>
          <w:ilvl w:val="0"/>
          <w:numId w:val="1"/>
        </w:numPr>
      </w:pPr>
      <w:r>
        <w:t>The Challenge – What the challenge</w:t>
      </w:r>
      <w:r w:rsidR="0075554B">
        <w:t xml:space="preserve"> entails and how it came about</w:t>
      </w:r>
    </w:p>
    <w:p w14:paraId="3BF8731B" w14:textId="77777777" w:rsidR="0075554B" w:rsidRDefault="0075554B" w:rsidP="003C0FB1">
      <w:pPr>
        <w:pStyle w:val="ListParagraph"/>
        <w:numPr>
          <w:ilvl w:val="0"/>
          <w:numId w:val="1"/>
        </w:numPr>
      </w:pPr>
      <w:r>
        <w:t>Rules and eligibility</w:t>
      </w:r>
    </w:p>
    <w:p w14:paraId="4564A2FB" w14:textId="77777777" w:rsidR="0075554B" w:rsidRDefault="0075554B" w:rsidP="003C0FB1">
      <w:pPr>
        <w:pStyle w:val="ListParagraph"/>
        <w:numPr>
          <w:ilvl w:val="0"/>
          <w:numId w:val="1"/>
        </w:numPr>
      </w:pPr>
      <w:r>
        <w:t>Terms and Conditions</w:t>
      </w:r>
    </w:p>
    <w:p w14:paraId="40CD5EA9" w14:textId="77777777" w:rsidR="0075554B" w:rsidRDefault="0075554B" w:rsidP="003C0FB1">
      <w:pPr>
        <w:pStyle w:val="ListParagraph"/>
        <w:numPr>
          <w:ilvl w:val="0"/>
          <w:numId w:val="1"/>
        </w:numPr>
      </w:pPr>
      <w:r>
        <w:t>Privacy Statement</w:t>
      </w:r>
    </w:p>
    <w:p w14:paraId="21B54D51" w14:textId="77777777" w:rsidR="0075554B" w:rsidRDefault="0075554B" w:rsidP="003C0FB1">
      <w:pPr>
        <w:pStyle w:val="ListParagraph"/>
        <w:numPr>
          <w:ilvl w:val="0"/>
          <w:numId w:val="1"/>
        </w:numPr>
      </w:pPr>
      <w:r>
        <w:t>Resources</w:t>
      </w:r>
    </w:p>
    <w:p w14:paraId="4363E0B0" w14:textId="77777777" w:rsidR="0075554B" w:rsidRDefault="0075554B" w:rsidP="0075554B">
      <w:pPr>
        <w:pStyle w:val="ListParagraph"/>
        <w:numPr>
          <w:ilvl w:val="1"/>
          <w:numId w:val="1"/>
        </w:numPr>
      </w:pPr>
      <w:r>
        <w:t>Past results</w:t>
      </w:r>
    </w:p>
    <w:p w14:paraId="69AF859E" w14:textId="77777777" w:rsidR="0075554B" w:rsidRDefault="0075554B" w:rsidP="0075554B">
      <w:pPr>
        <w:pStyle w:val="ListParagraph"/>
        <w:numPr>
          <w:ilvl w:val="1"/>
          <w:numId w:val="1"/>
        </w:numPr>
      </w:pPr>
      <w:r>
        <w:t>Solutions</w:t>
      </w:r>
    </w:p>
    <w:p w14:paraId="0DA5FBC2" w14:textId="77777777" w:rsidR="0075554B" w:rsidRDefault="0075554B" w:rsidP="0075554B">
      <w:pPr>
        <w:pStyle w:val="ListParagraph"/>
        <w:numPr>
          <w:ilvl w:val="1"/>
          <w:numId w:val="1"/>
        </w:numPr>
      </w:pPr>
      <w:r>
        <w:t>Prizes</w:t>
      </w:r>
    </w:p>
    <w:p w14:paraId="33B7F088" w14:textId="77777777" w:rsidR="00B66B1C" w:rsidRDefault="00B66B1C" w:rsidP="00B66B1C">
      <w:pPr>
        <w:pStyle w:val="ListParagraph"/>
        <w:numPr>
          <w:ilvl w:val="0"/>
          <w:numId w:val="1"/>
        </w:numPr>
      </w:pPr>
      <w:r>
        <w:t>Sponsors</w:t>
      </w:r>
    </w:p>
    <w:p w14:paraId="32936DF2" w14:textId="77777777" w:rsidR="00B66B1C" w:rsidRDefault="00B66B1C" w:rsidP="00B66B1C">
      <w:pPr>
        <w:pStyle w:val="ListParagraph"/>
        <w:numPr>
          <w:ilvl w:val="1"/>
          <w:numId w:val="1"/>
        </w:numPr>
      </w:pPr>
      <w:r>
        <w:t>Links to sponsors</w:t>
      </w:r>
    </w:p>
    <w:p w14:paraId="5CED9CE7" w14:textId="77777777" w:rsidR="00B66B1C" w:rsidRDefault="00B66B1C" w:rsidP="00B66B1C"/>
    <w:p w14:paraId="22A92868" w14:textId="77777777" w:rsidR="00B66B1C" w:rsidRDefault="00B66B1C" w:rsidP="001D09E4">
      <w:pPr>
        <w:pStyle w:val="Heading4"/>
      </w:pPr>
      <w:r>
        <w:t>Technology Used:</w:t>
      </w:r>
    </w:p>
    <w:p w14:paraId="4E7FD321" w14:textId="77777777" w:rsidR="00B66B1C" w:rsidRDefault="00B66B1C" w:rsidP="00B66B1C">
      <w:pPr>
        <w:pStyle w:val="ListParagraph"/>
        <w:numPr>
          <w:ilvl w:val="0"/>
          <w:numId w:val="2"/>
        </w:numPr>
      </w:pPr>
      <w:r>
        <w:t>HTML5 and CSS3</w:t>
      </w:r>
    </w:p>
    <w:p w14:paraId="18D37F6B" w14:textId="77777777" w:rsidR="00B66B1C" w:rsidRDefault="00B66B1C" w:rsidP="00B66B1C">
      <w:pPr>
        <w:pStyle w:val="ListParagraph"/>
        <w:numPr>
          <w:ilvl w:val="0"/>
          <w:numId w:val="2"/>
        </w:numPr>
      </w:pPr>
      <w:r>
        <w:t>Bootstrap</w:t>
      </w:r>
    </w:p>
    <w:p w14:paraId="04CBEAF7" w14:textId="77777777" w:rsidR="0053688C" w:rsidRDefault="00B66B1C" w:rsidP="0053688C">
      <w:pPr>
        <w:pStyle w:val="ListParagraph"/>
        <w:numPr>
          <w:ilvl w:val="0"/>
          <w:numId w:val="2"/>
        </w:numPr>
      </w:pPr>
      <w:proofErr w:type="spellStart"/>
      <w:r>
        <w:t>JQuery</w:t>
      </w:r>
      <w:proofErr w:type="spellEnd"/>
      <w:r w:rsidR="0053688C">
        <w:t xml:space="preserve"> for animation and DOM manipulation</w:t>
      </w:r>
    </w:p>
    <w:p w14:paraId="1E01B6F6" w14:textId="77777777" w:rsidR="00B66B1C" w:rsidRDefault="0053688C" w:rsidP="00B66B1C">
      <w:pPr>
        <w:pStyle w:val="ListParagraph"/>
        <w:numPr>
          <w:ilvl w:val="0"/>
          <w:numId w:val="2"/>
        </w:numPr>
      </w:pPr>
      <w:r>
        <w:t>Google Fonts</w:t>
      </w:r>
    </w:p>
    <w:p w14:paraId="42D4BBCE" w14:textId="77777777" w:rsidR="0053688C" w:rsidRDefault="0053688C" w:rsidP="00B66B1C">
      <w:pPr>
        <w:pStyle w:val="ListParagraph"/>
        <w:numPr>
          <w:ilvl w:val="0"/>
          <w:numId w:val="2"/>
        </w:numPr>
      </w:pPr>
      <w:r>
        <w:t>Cookies for tracking (used with analytics)</w:t>
      </w:r>
    </w:p>
    <w:p w14:paraId="7635AFC4" w14:textId="77777777" w:rsidR="0053688C" w:rsidRDefault="0053688C" w:rsidP="00B66B1C">
      <w:pPr>
        <w:pStyle w:val="ListParagraph"/>
        <w:numPr>
          <w:ilvl w:val="0"/>
          <w:numId w:val="2"/>
        </w:numPr>
      </w:pPr>
      <w:r>
        <w:t>Google Analytics</w:t>
      </w:r>
    </w:p>
    <w:p w14:paraId="04A4DB8E" w14:textId="77777777" w:rsidR="0053688C" w:rsidRDefault="0053688C" w:rsidP="00B66B1C">
      <w:pPr>
        <w:pStyle w:val="ListParagraph"/>
        <w:numPr>
          <w:ilvl w:val="0"/>
          <w:numId w:val="2"/>
        </w:numPr>
      </w:pPr>
      <w:r>
        <w:t>YouTube video</w:t>
      </w:r>
    </w:p>
    <w:p w14:paraId="4387990C" w14:textId="77777777" w:rsidR="0053688C" w:rsidRDefault="0053688C" w:rsidP="00B66B1C">
      <w:pPr>
        <w:pStyle w:val="ListParagraph"/>
        <w:numPr>
          <w:ilvl w:val="0"/>
          <w:numId w:val="2"/>
        </w:numPr>
      </w:pPr>
      <w:r>
        <w:t>Local storage and session storage for YouTube embedded video</w:t>
      </w:r>
    </w:p>
    <w:p w14:paraId="44073F9F" w14:textId="77777777" w:rsidR="0053688C" w:rsidRDefault="0053688C" w:rsidP="00B66B1C">
      <w:pPr>
        <w:pStyle w:val="ListParagraph"/>
        <w:numPr>
          <w:ilvl w:val="0"/>
          <w:numId w:val="2"/>
        </w:numPr>
      </w:pPr>
      <w:r>
        <w:t>Word and PDF forms</w:t>
      </w:r>
    </w:p>
    <w:p w14:paraId="65207D91" w14:textId="77777777" w:rsidR="0053688C" w:rsidRDefault="0053688C" w:rsidP="0053688C">
      <w:pPr>
        <w:pStyle w:val="ListParagraph"/>
        <w:numPr>
          <w:ilvl w:val="0"/>
          <w:numId w:val="2"/>
        </w:numPr>
      </w:pPr>
      <w:r>
        <w:t>Email addresses in page</w:t>
      </w:r>
    </w:p>
    <w:p w14:paraId="2A7E1678" w14:textId="77777777" w:rsidR="0053688C" w:rsidRDefault="0053688C" w:rsidP="0053688C"/>
    <w:p w14:paraId="4230B78F" w14:textId="77777777" w:rsidR="0053688C" w:rsidRDefault="0053688C" w:rsidP="001D09E4">
      <w:pPr>
        <w:pStyle w:val="Heading4"/>
      </w:pPr>
      <w:r>
        <w:t>Search Functionality:</w:t>
      </w:r>
    </w:p>
    <w:p w14:paraId="61FECB1B" w14:textId="77777777" w:rsidR="0053688C" w:rsidRDefault="0053688C" w:rsidP="0053688C">
      <w:pPr>
        <w:pStyle w:val="ListParagraph"/>
        <w:numPr>
          <w:ilvl w:val="0"/>
          <w:numId w:val="3"/>
        </w:numPr>
      </w:pPr>
      <w:r>
        <w:t>None</w:t>
      </w:r>
    </w:p>
    <w:p w14:paraId="06C2A2B4" w14:textId="77777777" w:rsidR="0053688C" w:rsidRDefault="0053688C" w:rsidP="0053688C"/>
    <w:p w14:paraId="73E88956" w14:textId="77777777" w:rsidR="0053688C" w:rsidRDefault="0053688C" w:rsidP="0053688C"/>
    <w:p w14:paraId="5DD3B791" w14:textId="77777777" w:rsidR="001D09E4" w:rsidRDefault="001D09E4" w:rsidP="0053688C"/>
    <w:p w14:paraId="1E361B48" w14:textId="77777777" w:rsidR="001D09E4" w:rsidRDefault="001D09E4" w:rsidP="0053688C"/>
    <w:p w14:paraId="1CC15853" w14:textId="77777777" w:rsidR="001D09E4" w:rsidRDefault="001D09E4" w:rsidP="0053688C"/>
    <w:p w14:paraId="40662059" w14:textId="77777777" w:rsidR="001D09E4" w:rsidRDefault="001D09E4" w:rsidP="0053688C"/>
    <w:p w14:paraId="3AE9A00E" w14:textId="77777777" w:rsidR="00B35A18" w:rsidRDefault="00B35A18" w:rsidP="001D09E4">
      <w:pPr>
        <w:pStyle w:val="Heading2"/>
      </w:pPr>
      <w:r>
        <w:t>Strengths</w:t>
      </w:r>
    </w:p>
    <w:p w14:paraId="2FADFDA6" w14:textId="77777777" w:rsidR="00B35A18" w:rsidRDefault="00B35A18" w:rsidP="0053688C">
      <w:r>
        <w:t>The greatest strength of this site is the well laid out information, easily findable and hard to get lost.</w:t>
      </w:r>
      <w:r w:rsidR="006615AD">
        <w:t xml:space="preserve"> </w:t>
      </w:r>
    </w:p>
    <w:p w14:paraId="40E88480" w14:textId="77777777" w:rsidR="00B35A18" w:rsidRDefault="00B35A18" w:rsidP="0053688C"/>
    <w:p w14:paraId="332FE902" w14:textId="77777777" w:rsidR="00B35A18" w:rsidRDefault="00B35A18" w:rsidP="001D09E4">
      <w:pPr>
        <w:pStyle w:val="Heading4"/>
      </w:pPr>
      <w:r>
        <w:t>Specific strength include:</w:t>
      </w:r>
    </w:p>
    <w:p w14:paraId="500AC8A5" w14:textId="77777777" w:rsidR="00B35A18" w:rsidRDefault="00B35A18" w:rsidP="00B35A18">
      <w:pPr>
        <w:pStyle w:val="ListParagraph"/>
        <w:numPr>
          <w:ilvl w:val="0"/>
          <w:numId w:val="3"/>
        </w:numPr>
      </w:pPr>
      <w:r>
        <w:t>Responsive, mobile first design</w:t>
      </w:r>
    </w:p>
    <w:p w14:paraId="48C03064" w14:textId="77777777" w:rsidR="00B35A18" w:rsidRDefault="00B35A18" w:rsidP="00B35A18">
      <w:pPr>
        <w:pStyle w:val="ListParagraph"/>
        <w:numPr>
          <w:ilvl w:val="0"/>
          <w:numId w:val="3"/>
        </w:numPr>
      </w:pPr>
      <w:r>
        <w:t xml:space="preserve">Main content and links work without </w:t>
      </w:r>
      <w:proofErr w:type="spellStart"/>
      <w:r>
        <w:t>Javascript</w:t>
      </w:r>
      <w:proofErr w:type="spellEnd"/>
    </w:p>
    <w:p w14:paraId="100D4CFD" w14:textId="77777777" w:rsidR="00B35A18" w:rsidRDefault="00B35A18" w:rsidP="00B35A18">
      <w:pPr>
        <w:pStyle w:val="ListParagraph"/>
        <w:numPr>
          <w:ilvl w:val="0"/>
          <w:numId w:val="3"/>
        </w:numPr>
      </w:pPr>
      <w:r>
        <w:t>Minimal, useful images/graphics</w:t>
      </w:r>
    </w:p>
    <w:p w14:paraId="694F4586" w14:textId="77777777" w:rsidR="00B35A18" w:rsidRDefault="00B35A18" w:rsidP="00B35A18">
      <w:pPr>
        <w:pStyle w:val="ListParagraph"/>
        <w:numPr>
          <w:ilvl w:val="0"/>
          <w:numId w:val="3"/>
        </w:numPr>
      </w:pPr>
      <w:r>
        <w:t>Page loads very quickly</w:t>
      </w:r>
    </w:p>
    <w:p w14:paraId="212B07B0" w14:textId="77777777" w:rsidR="00B35A18" w:rsidRDefault="00B35A18" w:rsidP="00B35A18">
      <w:pPr>
        <w:pStyle w:val="ListParagraph"/>
        <w:numPr>
          <w:ilvl w:val="0"/>
          <w:numId w:val="3"/>
        </w:numPr>
      </w:pPr>
      <w:r>
        <w:t>Links descriptive</w:t>
      </w:r>
    </w:p>
    <w:p w14:paraId="0AD2B4E5" w14:textId="77777777" w:rsidR="00B35A18" w:rsidRDefault="00B35A18" w:rsidP="00B35A18">
      <w:pPr>
        <w:pStyle w:val="ListParagraph"/>
        <w:numPr>
          <w:ilvl w:val="0"/>
          <w:numId w:val="3"/>
        </w:numPr>
      </w:pPr>
      <w:r>
        <w:t>Each section or “page” is well defined</w:t>
      </w:r>
    </w:p>
    <w:p w14:paraId="50727362" w14:textId="77777777" w:rsidR="00B35A18" w:rsidRDefault="0022771B" w:rsidP="00B35A18">
      <w:pPr>
        <w:pStyle w:val="ListParagraph"/>
        <w:numPr>
          <w:ilvl w:val="0"/>
          <w:numId w:val="3"/>
        </w:numPr>
      </w:pPr>
      <w:r>
        <w:t>Resources and solutions available from previous events</w:t>
      </w:r>
    </w:p>
    <w:p w14:paraId="51C1474C" w14:textId="77777777" w:rsidR="0022771B" w:rsidRDefault="0022771B" w:rsidP="00B35A18">
      <w:pPr>
        <w:pStyle w:val="ListParagraph"/>
        <w:numPr>
          <w:ilvl w:val="0"/>
          <w:numId w:val="3"/>
        </w:numPr>
      </w:pPr>
      <w:r>
        <w:t>Uses SSL for encrypted data</w:t>
      </w:r>
    </w:p>
    <w:p w14:paraId="7ED9207F" w14:textId="77777777" w:rsidR="0022771B" w:rsidRDefault="0022771B" w:rsidP="00B35A18">
      <w:pPr>
        <w:pStyle w:val="ListParagraph"/>
        <w:numPr>
          <w:ilvl w:val="0"/>
          <w:numId w:val="3"/>
        </w:numPr>
      </w:pPr>
      <w:r>
        <w:t>Semantic correct code</w:t>
      </w:r>
    </w:p>
    <w:p w14:paraId="6AC0ABEF" w14:textId="77777777" w:rsidR="006615AD" w:rsidRDefault="006615AD" w:rsidP="00B35A18">
      <w:pPr>
        <w:pStyle w:val="ListParagraph"/>
        <w:numPr>
          <w:ilvl w:val="0"/>
          <w:numId w:val="3"/>
        </w:numPr>
      </w:pPr>
      <w:r>
        <w:t>When styles disabled page displays information in order and easily readable</w:t>
      </w:r>
    </w:p>
    <w:p w14:paraId="7C90DD24" w14:textId="77777777" w:rsidR="00B35A18" w:rsidRDefault="00B35A18" w:rsidP="0053688C"/>
    <w:p w14:paraId="5C80AECE" w14:textId="77777777" w:rsidR="00B35A18" w:rsidRDefault="00B35A18" w:rsidP="0053688C"/>
    <w:p w14:paraId="4FBEF112" w14:textId="77777777" w:rsidR="00B35A18" w:rsidRDefault="00B35A18" w:rsidP="001D09E4">
      <w:pPr>
        <w:pStyle w:val="Heading2"/>
      </w:pPr>
      <w:r>
        <w:t>Areas for Improvement:</w:t>
      </w:r>
    </w:p>
    <w:p w14:paraId="6B333061" w14:textId="77777777" w:rsidR="00B35A18" w:rsidRDefault="00B35A18" w:rsidP="0053688C">
      <w:r>
        <w:t>The main issue found with the site was that there is no easy movement between “pages” or parts of the page, missing some sort of back button or top button or having a hovering navigation.</w:t>
      </w:r>
    </w:p>
    <w:p w14:paraId="25D3E836" w14:textId="77777777" w:rsidR="00B35A18" w:rsidRDefault="00B35A18" w:rsidP="0053688C"/>
    <w:p w14:paraId="4D80138B" w14:textId="77777777" w:rsidR="00B35A18" w:rsidRDefault="00B35A18" w:rsidP="001D09E4">
      <w:pPr>
        <w:pStyle w:val="Heading4"/>
      </w:pPr>
      <w:bookmarkStart w:id="0" w:name="_GoBack"/>
      <w:r>
        <w:t>Specific areas for improvement:</w:t>
      </w:r>
    </w:p>
    <w:bookmarkEnd w:id="0"/>
    <w:p w14:paraId="457A909D" w14:textId="77777777" w:rsidR="00B35A18" w:rsidRDefault="006615AD" w:rsidP="00B35A18">
      <w:pPr>
        <w:pStyle w:val="ListParagraph"/>
        <w:numPr>
          <w:ilvl w:val="0"/>
          <w:numId w:val="3"/>
        </w:numPr>
      </w:pPr>
      <w:r>
        <w:t>Floating navigation or top of page links from each section</w:t>
      </w:r>
    </w:p>
    <w:p w14:paraId="0A0ABE11" w14:textId="77777777" w:rsidR="006615AD" w:rsidRDefault="006615AD" w:rsidP="00B35A18">
      <w:pPr>
        <w:pStyle w:val="ListParagraph"/>
        <w:numPr>
          <w:ilvl w:val="0"/>
          <w:numId w:val="3"/>
        </w:numPr>
      </w:pPr>
      <w:r>
        <w:t>2 policy links and past events are JavaScript only and break when disabled</w:t>
      </w:r>
    </w:p>
    <w:p w14:paraId="592A3C49" w14:textId="77777777" w:rsidR="006615AD" w:rsidRDefault="006615AD" w:rsidP="00B35A18">
      <w:pPr>
        <w:pStyle w:val="ListParagraph"/>
        <w:numPr>
          <w:ilvl w:val="0"/>
          <w:numId w:val="3"/>
        </w:numPr>
      </w:pPr>
      <w:r>
        <w:t>When styles disabled logos for sponsors are far too large and break page flow</w:t>
      </w:r>
    </w:p>
    <w:p w14:paraId="44579981" w14:textId="77777777" w:rsidR="006615AD" w:rsidRDefault="006615AD" w:rsidP="00B35A18">
      <w:pPr>
        <w:pStyle w:val="ListParagraph"/>
        <w:numPr>
          <w:ilvl w:val="0"/>
          <w:numId w:val="3"/>
        </w:numPr>
      </w:pPr>
      <w:r>
        <w:t xml:space="preserve">Contrast ratio of </w:t>
      </w:r>
      <w:r w:rsidRPr="006615AD">
        <w:t>3.34:1</w:t>
      </w:r>
      <w:r>
        <w:t xml:space="preserve"> on most text, fails AA and AAA test for normal text</w:t>
      </w:r>
    </w:p>
    <w:p w14:paraId="6FA8D3A9" w14:textId="77777777" w:rsidR="0022771B" w:rsidRDefault="0022771B" w:rsidP="0022771B">
      <w:pPr>
        <w:pStyle w:val="ListParagraph"/>
        <w:numPr>
          <w:ilvl w:val="0"/>
          <w:numId w:val="3"/>
        </w:numPr>
      </w:pPr>
      <w:r>
        <w:t>Missing first level heading (h1)</w:t>
      </w:r>
    </w:p>
    <w:p w14:paraId="3ACCE684" w14:textId="77777777" w:rsidR="0022771B" w:rsidRDefault="006615AD" w:rsidP="00B35A18">
      <w:pPr>
        <w:pStyle w:val="ListParagraph"/>
        <w:numPr>
          <w:ilvl w:val="0"/>
          <w:numId w:val="3"/>
        </w:numPr>
      </w:pPr>
      <w:r>
        <w:t>Email addresses used instead of forms</w:t>
      </w:r>
    </w:p>
    <w:p w14:paraId="61B433FD" w14:textId="77777777" w:rsidR="0022771B" w:rsidRDefault="0022771B" w:rsidP="00B35A18">
      <w:pPr>
        <w:pStyle w:val="ListParagraph"/>
        <w:numPr>
          <w:ilvl w:val="0"/>
          <w:numId w:val="3"/>
        </w:numPr>
      </w:pPr>
      <w:r>
        <w:t>Links to documents are extraneous “click here”, “here”</w:t>
      </w:r>
    </w:p>
    <w:p w14:paraId="593B492D" w14:textId="77777777" w:rsidR="0022771B" w:rsidRDefault="0022771B" w:rsidP="0022771B">
      <w:pPr>
        <w:pStyle w:val="ListParagraph"/>
        <w:numPr>
          <w:ilvl w:val="0"/>
          <w:numId w:val="3"/>
        </w:numPr>
      </w:pPr>
      <w:r>
        <w:t>A few links and images missing Alt text</w:t>
      </w:r>
    </w:p>
    <w:p w14:paraId="52731C23" w14:textId="77777777" w:rsidR="0022771B" w:rsidRDefault="0022771B" w:rsidP="0022771B">
      <w:pPr>
        <w:pStyle w:val="ListParagraph"/>
        <w:numPr>
          <w:ilvl w:val="0"/>
          <w:numId w:val="3"/>
        </w:numPr>
      </w:pPr>
      <w:r>
        <w:t>Use of justified text, makes hard for reading flowing text</w:t>
      </w:r>
    </w:p>
    <w:p w14:paraId="250B4DEC" w14:textId="77777777" w:rsidR="0022771B" w:rsidRDefault="0022771B" w:rsidP="0022771B">
      <w:pPr>
        <w:pStyle w:val="ListParagraph"/>
        <w:numPr>
          <w:ilvl w:val="0"/>
          <w:numId w:val="3"/>
        </w:numPr>
      </w:pPr>
      <w:r>
        <w:t xml:space="preserve">Word documents are used, </w:t>
      </w:r>
      <w:r w:rsidRPr="0022771B">
        <w:t>documents have limitations in accessibility</w:t>
      </w:r>
    </w:p>
    <w:p w14:paraId="3DB91D18" w14:textId="77777777" w:rsidR="0022771B" w:rsidRDefault="0022771B" w:rsidP="0022771B">
      <w:pPr>
        <w:pStyle w:val="ListParagraph"/>
        <w:numPr>
          <w:ilvl w:val="0"/>
          <w:numId w:val="3"/>
        </w:numPr>
      </w:pPr>
      <w:r>
        <w:t xml:space="preserve">PDF documents are used, often have issues with </w:t>
      </w:r>
      <w:r w:rsidRPr="0022771B">
        <w:t>accessibility</w:t>
      </w:r>
      <w:r>
        <w:t xml:space="preserve"> and need third party application</w:t>
      </w:r>
    </w:p>
    <w:p w14:paraId="019DEAB4" w14:textId="77777777" w:rsidR="0022771B" w:rsidRDefault="0022771B" w:rsidP="0022771B">
      <w:pPr>
        <w:pStyle w:val="ListParagraph"/>
        <w:numPr>
          <w:ilvl w:val="0"/>
          <w:numId w:val="3"/>
        </w:numPr>
      </w:pPr>
      <w:r>
        <w:t>Cannot tab through links (keyboard use)</w:t>
      </w:r>
    </w:p>
    <w:sectPr w:rsidR="0022771B" w:rsidSect="00297AE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265F7"/>
    <w:multiLevelType w:val="hybridMultilevel"/>
    <w:tmpl w:val="FC3AD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B94A48"/>
    <w:multiLevelType w:val="hybridMultilevel"/>
    <w:tmpl w:val="C24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9D6FF4"/>
    <w:multiLevelType w:val="hybridMultilevel"/>
    <w:tmpl w:val="1A1C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FB1"/>
    <w:rsid w:val="001D09E4"/>
    <w:rsid w:val="0022771B"/>
    <w:rsid w:val="00297AE7"/>
    <w:rsid w:val="003C0FB1"/>
    <w:rsid w:val="0053688C"/>
    <w:rsid w:val="006615AD"/>
    <w:rsid w:val="0075554B"/>
    <w:rsid w:val="00806E5D"/>
    <w:rsid w:val="00AE5CA2"/>
    <w:rsid w:val="00B35A18"/>
    <w:rsid w:val="00B66B1C"/>
    <w:rsid w:val="00BA6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6591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09E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D09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09E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09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FB1"/>
    <w:pPr>
      <w:ind w:left="720"/>
      <w:contextualSpacing/>
    </w:pPr>
  </w:style>
  <w:style w:type="paragraph" w:styleId="BalloonText">
    <w:name w:val="Balloon Text"/>
    <w:basedOn w:val="Normal"/>
    <w:link w:val="BalloonTextChar"/>
    <w:uiPriority w:val="99"/>
    <w:semiHidden/>
    <w:unhideWhenUsed/>
    <w:rsid w:val="001D09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09E4"/>
    <w:rPr>
      <w:rFonts w:ascii="Lucida Grande" w:hAnsi="Lucida Grande" w:cs="Lucida Grande"/>
      <w:sz w:val="18"/>
      <w:szCs w:val="18"/>
    </w:rPr>
  </w:style>
  <w:style w:type="character" w:customStyle="1" w:styleId="Heading1Char">
    <w:name w:val="Heading 1 Char"/>
    <w:basedOn w:val="DefaultParagraphFont"/>
    <w:link w:val="Heading1"/>
    <w:uiPriority w:val="9"/>
    <w:rsid w:val="001D09E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D09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09E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09E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09E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D09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09E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09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FB1"/>
    <w:pPr>
      <w:ind w:left="720"/>
      <w:contextualSpacing/>
    </w:pPr>
  </w:style>
  <w:style w:type="paragraph" w:styleId="BalloonText">
    <w:name w:val="Balloon Text"/>
    <w:basedOn w:val="Normal"/>
    <w:link w:val="BalloonTextChar"/>
    <w:uiPriority w:val="99"/>
    <w:semiHidden/>
    <w:unhideWhenUsed/>
    <w:rsid w:val="001D09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09E4"/>
    <w:rPr>
      <w:rFonts w:ascii="Lucida Grande" w:hAnsi="Lucida Grande" w:cs="Lucida Grande"/>
      <w:sz w:val="18"/>
      <w:szCs w:val="18"/>
    </w:rPr>
  </w:style>
  <w:style w:type="character" w:customStyle="1" w:styleId="Heading1Char">
    <w:name w:val="Heading 1 Char"/>
    <w:basedOn w:val="DefaultParagraphFont"/>
    <w:link w:val="Heading1"/>
    <w:uiPriority w:val="9"/>
    <w:rsid w:val="001D09E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D09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09E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09E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A2028-5811-F84E-908E-A5CCE560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394</Words>
  <Characters>2251</Characters>
  <Application>Microsoft Macintosh Word</Application>
  <DocSecurity>0</DocSecurity>
  <Lines>18</Lines>
  <Paragraphs>5</Paragraphs>
  <ScaleCrop>false</ScaleCrop>
  <Company/>
  <LinksUpToDate>false</LinksUpToDate>
  <CharactersWithSpaces>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dc:creator>
  <cp:keywords/>
  <dc:description/>
  <cp:lastModifiedBy>Joshua B</cp:lastModifiedBy>
  <cp:revision>3</cp:revision>
  <dcterms:created xsi:type="dcterms:W3CDTF">2017-04-22T00:01:00Z</dcterms:created>
  <dcterms:modified xsi:type="dcterms:W3CDTF">2017-04-22T03:28:00Z</dcterms:modified>
</cp:coreProperties>
</file>